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53E83467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696473">
        <w:rPr>
          <w:rFonts w:ascii="Times New Roman" w:hAnsi="Times New Roman"/>
          <w:b/>
          <w:bCs/>
          <w:color w:val="000000"/>
          <w:sz w:val="52"/>
          <w:szCs w:val="52"/>
        </w:rPr>
        <w:t>SSA LESO</w:t>
      </w:r>
    </w:p>
    <w:p w14:paraId="430A8D19" w14:textId="1D206380" w:rsidR="00696473" w:rsidRDefault="00696473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</w:t>
      </w:r>
      <w:r w:rsidR="005D57B0">
        <w:rPr>
          <w:rFonts w:ascii="Times New Roman" w:hAnsi="Times New Roman"/>
          <w:b/>
          <w:bCs/>
          <w:color w:val="000000"/>
          <w:sz w:val="52"/>
          <w:szCs w:val="52"/>
        </w:rPr>
        <w:t>8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/01/2024</w:t>
      </w:r>
    </w:p>
    <w:tbl>
      <w:tblPr>
        <w:tblW w:w="8646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552"/>
        <w:gridCol w:w="4110"/>
        <w:gridCol w:w="1134"/>
      </w:tblGrid>
      <w:tr w:rsidR="00696473" w14:paraId="21D1BCFE" w14:textId="77777777" w:rsidTr="0069647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0EB4823" w14:textId="77777777" w:rsidR="00696473" w:rsidRDefault="00696473" w:rsidP="00E5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D3B4BDE" w14:textId="77777777" w:rsidR="00696473" w:rsidRDefault="00696473" w:rsidP="00E5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6DA65BB" w14:textId="77777777" w:rsidR="00696473" w:rsidRDefault="00696473" w:rsidP="00E5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37D87DC" w14:textId="65CA68C5" w:rsidR="00696473" w:rsidRDefault="004444CD" w:rsidP="00E5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444CD" w14:paraId="6BBD1D2B" w14:textId="77777777" w:rsidTr="00696473">
        <w:trPr>
          <w:trHeight w:val="10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1341F" w14:textId="77777777" w:rsidR="004444CD" w:rsidRPr="001760E8" w:rsidRDefault="004444CD" w:rsidP="001760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947FB" w14:textId="7EBB137D" w:rsidR="004444CD" w:rsidRPr="001760E8" w:rsidRDefault="004444CD" w:rsidP="001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760E8">
              <w:rPr>
                <w:rFonts w:ascii="Times New Roman" w:hAnsi="Times New Roman"/>
                <w:sz w:val="24"/>
                <w:szCs w:val="24"/>
              </w:rPr>
              <w:t>290/2023 SIG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B1CEE" w14:textId="719A0E77" w:rsidR="004444CD" w:rsidRPr="001760E8" w:rsidRDefault="004444CD" w:rsidP="001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1D1DE" w14:textId="28AA09A1" w:rsidR="004444CD" w:rsidRPr="001760E8" w:rsidRDefault="004444CD" w:rsidP="001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0E8">
              <w:rPr>
                <w:rFonts w:ascii="Times New Roman" w:hAnsi="Times New Roman"/>
                <w:color w:val="000000"/>
                <w:sz w:val="24"/>
                <w:szCs w:val="24"/>
              </w:rPr>
              <w:t>9.00</w:t>
            </w:r>
          </w:p>
        </w:tc>
      </w:tr>
      <w:tr w:rsidR="001760E8" w14:paraId="5DA38A18" w14:textId="77777777" w:rsidTr="00696473">
        <w:trPr>
          <w:trHeight w:val="10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1A822" w14:textId="77777777" w:rsidR="001760E8" w:rsidRPr="001760E8" w:rsidRDefault="001760E8" w:rsidP="001760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0A763" w14:textId="50F25762" w:rsidR="001760E8" w:rsidRPr="001760E8" w:rsidRDefault="001760E8" w:rsidP="001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760E8">
              <w:rPr>
                <w:rFonts w:ascii="Times New Roman" w:hAnsi="Times New Roman"/>
                <w:color w:val="000000"/>
                <w:sz w:val="24"/>
                <w:szCs w:val="24"/>
              </w:rPr>
              <w:t>PM: N2022/007577</w:t>
            </w:r>
          </w:p>
          <w:p w14:paraId="351BD806" w14:textId="79CD3C00" w:rsidR="001760E8" w:rsidRPr="001760E8" w:rsidRDefault="001760E8" w:rsidP="001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760E8">
              <w:rPr>
                <w:rFonts w:ascii="Times New Roman" w:hAnsi="Times New Roman"/>
                <w:color w:val="000000"/>
                <w:sz w:val="24"/>
                <w:szCs w:val="24"/>
              </w:rPr>
              <w:t>DIB: N2023/00146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B3673" w14:textId="3E29CE36" w:rsidR="007E5778" w:rsidRPr="007E5778" w:rsidRDefault="007E5778" w:rsidP="001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48C34" w14:textId="5DBFA3B0" w:rsidR="001760E8" w:rsidRPr="001760E8" w:rsidRDefault="001760E8" w:rsidP="001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0E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696473" w14:paraId="70EFB933" w14:textId="77777777" w:rsidTr="00696473">
        <w:trPr>
          <w:trHeight w:val="10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C2D5A" w14:textId="77777777" w:rsidR="00696473" w:rsidRPr="001760E8" w:rsidRDefault="00696473" w:rsidP="001760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47757" w14:textId="1BF78216" w:rsidR="00696473" w:rsidRPr="001760E8" w:rsidRDefault="00696473" w:rsidP="001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760E8">
              <w:rPr>
                <w:rFonts w:ascii="Times New Roman" w:hAnsi="Times New Roman"/>
                <w:color w:val="000000"/>
                <w:sz w:val="24"/>
                <w:szCs w:val="24"/>
              </w:rPr>
              <w:t>PM:N2021/004785-  DIB:N2023/00137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30D70" w14:textId="0D650D39" w:rsidR="00696473" w:rsidRPr="001760E8" w:rsidRDefault="00696473" w:rsidP="001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74A71" w14:textId="2339D3E7" w:rsidR="00696473" w:rsidRPr="001760E8" w:rsidRDefault="00696473" w:rsidP="001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760E8">
              <w:rPr>
                <w:rFonts w:ascii="Times New Roman" w:hAnsi="Times New Roman"/>
                <w:color w:val="000000"/>
                <w:sz w:val="24"/>
                <w:szCs w:val="24"/>
              </w:rPr>
              <w:t>09:15</w:t>
            </w:r>
          </w:p>
        </w:tc>
      </w:tr>
      <w:tr w:rsidR="00696473" w14:paraId="0C8E8428" w14:textId="77777777" w:rsidTr="00696473">
        <w:trPr>
          <w:trHeight w:val="98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0C5F3" w14:textId="77777777" w:rsidR="00696473" w:rsidRPr="001760E8" w:rsidRDefault="00696473" w:rsidP="001760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6CED3" w14:textId="7C8305E1" w:rsidR="00696473" w:rsidRPr="001760E8" w:rsidRDefault="00696473" w:rsidP="001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760E8">
              <w:rPr>
                <w:rFonts w:ascii="Times New Roman" w:hAnsi="Times New Roman"/>
                <w:color w:val="000000"/>
                <w:sz w:val="24"/>
                <w:szCs w:val="24"/>
              </w:rPr>
              <w:t>PM:N2023/009075-  DIB:N2023/00189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93C70" w14:textId="5FB821CF" w:rsidR="00696473" w:rsidRPr="001760E8" w:rsidRDefault="00696473" w:rsidP="001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0489D" w14:textId="35F5FE5B" w:rsidR="00696473" w:rsidRPr="001760E8" w:rsidRDefault="00696473" w:rsidP="001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760E8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696473" w14:paraId="40EAB546" w14:textId="77777777" w:rsidTr="00696473">
        <w:trPr>
          <w:trHeight w:val="9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0B332" w14:textId="77777777" w:rsidR="00696473" w:rsidRPr="001760E8" w:rsidRDefault="00696473" w:rsidP="001760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755A3" w14:textId="392BC213" w:rsidR="00696473" w:rsidRPr="001760E8" w:rsidRDefault="00696473" w:rsidP="001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760E8">
              <w:rPr>
                <w:rFonts w:ascii="Times New Roman" w:hAnsi="Times New Roman"/>
                <w:color w:val="000000"/>
                <w:sz w:val="24"/>
                <w:szCs w:val="24"/>
              </w:rPr>
              <w:t>PM:N2021/005908-  DIB:N2023/00137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D2B33" w14:textId="32A7D4AA" w:rsidR="00696473" w:rsidRPr="001760E8" w:rsidRDefault="00696473" w:rsidP="001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D54" w14:textId="6B9647DC" w:rsidR="00696473" w:rsidRPr="001760E8" w:rsidRDefault="00696473" w:rsidP="001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760E8">
              <w:rPr>
                <w:rFonts w:ascii="Times New Roman" w:hAnsi="Times New Roman"/>
                <w:color w:val="000000"/>
                <w:sz w:val="24"/>
                <w:szCs w:val="24"/>
              </w:rPr>
              <w:t>09:45</w:t>
            </w:r>
          </w:p>
        </w:tc>
      </w:tr>
      <w:tr w:rsidR="00696473" w14:paraId="5AA00654" w14:textId="77777777" w:rsidTr="00696473">
        <w:trPr>
          <w:trHeight w:val="9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5DD45" w14:textId="77777777" w:rsidR="00696473" w:rsidRPr="001760E8" w:rsidRDefault="00696473" w:rsidP="001760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8188A" w14:textId="77777777" w:rsidR="001760E8" w:rsidRPr="001760E8" w:rsidRDefault="001760E8" w:rsidP="001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760E8">
              <w:rPr>
                <w:rFonts w:ascii="Times New Roman" w:hAnsi="Times New Roman"/>
                <w:color w:val="000000"/>
                <w:sz w:val="24"/>
                <w:szCs w:val="24"/>
              </w:rPr>
              <w:t>PM: N2021/008161</w:t>
            </w:r>
          </w:p>
          <w:p w14:paraId="5B621F27" w14:textId="7F4FB569" w:rsidR="001760E8" w:rsidRPr="001760E8" w:rsidRDefault="001760E8" w:rsidP="001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760E8">
              <w:rPr>
                <w:rFonts w:ascii="Times New Roman" w:hAnsi="Times New Roman"/>
                <w:color w:val="000000"/>
                <w:sz w:val="24"/>
                <w:szCs w:val="24"/>
              </w:rPr>
              <w:t>GIP:</w:t>
            </w:r>
          </w:p>
          <w:p w14:paraId="070653EC" w14:textId="5E51FDC6" w:rsidR="00696473" w:rsidRPr="001760E8" w:rsidRDefault="001760E8" w:rsidP="001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1760E8">
              <w:rPr>
                <w:rFonts w:ascii="Times New Roman" w:hAnsi="Times New Roman"/>
                <w:color w:val="000000"/>
                <w:sz w:val="24"/>
                <w:szCs w:val="24"/>
              </w:rPr>
              <w:t>DIB: N2022/00168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E2C86" w14:textId="64D8C582" w:rsidR="00696473" w:rsidRPr="001760E8" w:rsidRDefault="00696473" w:rsidP="001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ED577" w14:textId="2D312FDB" w:rsidR="00696473" w:rsidRPr="001760E8" w:rsidRDefault="001760E8" w:rsidP="001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0E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760E8" w14:paraId="3A4402B4" w14:textId="77777777" w:rsidTr="00696473">
        <w:trPr>
          <w:trHeight w:val="9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61F56" w14:textId="77777777" w:rsidR="001760E8" w:rsidRPr="001760E8" w:rsidRDefault="001760E8" w:rsidP="001760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8C6A4" w14:textId="77777777" w:rsidR="001760E8" w:rsidRPr="001760E8" w:rsidRDefault="001760E8" w:rsidP="001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760E8">
              <w:rPr>
                <w:rFonts w:ascii="Times New Roman" w:hAnsi="Times New Roman"/>
                <w:color w:val="000000"/>
                <w:sz w:val="24"/>
                <w:szCs w:val="24"/>
              </w:rPr>
              <w:t>PM: N2023/009799</w:t>
            </w:r>
          </w:p>
          <w:p w14:paraId="450CE209" w14:textId="11F972A6" w:rsidR="001760E8" w:rsidRPr="001760E8" w:rsidRDefault="001760E8" w:rsidP="001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1760E8">
              <w:rPr>
                <w:rFonts w:ascii="Times New Roman" w:hAnsi="Times New Roman"/>
                <w:color w:val="000000"/>
                <w:sz w:val="24"/>
                <w:szCs w:val="24"/>
              </w:rPr>
              <w:t>DIB: N2023/00201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84B2A" w14:textId="6B1DE889" w:rsidR="001760E8" w:rsidRPr="001760E8" w:rsidRDefault="001760E8" w:rsidP="001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84034" w14:textId="60348CFD" w:rsidR="001760E8" w:rsidRPr="001760E8" w:rsidRDefault="001760E8" w:rsidP="001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0E8">
              <w:rPr>
                <w:rFonts w:ascii="Times New Roman" w:hAnsi="Times New Roman"/>
                <w:color w:val="000000"/>
                <w:sz w:val="24"/>
                <w:szCs w:val="24"/>
              </w:rPr>
              <w:t>10:45</w:t>
            </w:r>
          </w:p>
        </w:tc>
      </w:tr>
      <w:tr w:rsidR="001760E8" w14:paraId="026D6186" w14:textId="77777777" w:rsidTr="00696473">
        <w:trPr>
          <w:trHeight w:val="9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294C7" w14:textId="77777777" w:rsidR="001760E8" w:rsidRPr="001760E8" w:rsidRDefault="001760E8" w:rsidP="001760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BEA80" w14:textId="77777777" w:rsidR="001760E8" w:rsidRPr="001760E8" w:rsidRDefault="001760E8" w:rsidP="001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760E8">
              <w:rPr>
                <w:rFonts w:ascii="Times New Roman" w:hAnsi="Times New Roman"/>
                <w:color w:val="000000"/>
                <w:sz w:val="24"/>
                <w:szCs w:val="24"/>
              </w:rPr>
              <w:t>PM: N2020/003005</w:t>
            </w:r>
          </w:p>
          <w:p w14:paraId="17C003AC" w14:textId="77777777" w:rsidR="001760E8" w:rsidRPr="001760E8" w:rsidRDefault="001760E8" w:rsidP="001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760E8">
              <w:rPr>
                <w:rFonts w:ascii="Times New Roman" w:hAnsi="Times New Roman"/>
                <w:color w:val="000000"/>
                <w:sz w:val="24"/>
                <w:szCs w:val="24"/>
              </w:rPr>
              <w:t>GIP: N2020/002151</w:t>
            </w:r>
          </w:p>
          <w:p w14:paraId="2FE26C29" w14:textId="3C59A8CA" w:rsidR="001760E8" w:rsidRPr="001760E8" w:rsidRDefault="001760E8" w:rsidP="001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1760E8">
              <w:rPr>
                <w:rFonts w:ascii="Times New Roman" w:hAnsi="Times New Roman"/>
                <w:color w:val="000000"/>
                <w:sz w:val="24"/>
                <w:szCs w:val="24"/>
              </w:rPr>
              <w:t>DIB: N2021/00163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C40E1" w14:textId="756EC794" w:rsidR="001760E8" w:rsidRPr="001760E8" w:rsidRDefault="001760E8" w:rsidP="001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1C55E" w14:textId="492E8541" w:rsidR="001760E8" w:rsidRPr="001760E8" w:rsidRDefault="001760E8" w:rsidP="001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0E8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696473" w14:paraId="45127FF5" w14:textId="77777777" w:rsidTr="00696473">
        <w:trPr>
          <w:trHeight w:val="9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762F4" w14:textId="77777777" w:rsidR="00696473" w:rsidRPr="001760E8" w:rsidRDefault="00696473" w:rsidP="001760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7032A" w14:textId="1439F99B" w:rsidR="001760E8" w:rsidRPr="001760E8" w:rsidRDefault="001760E8" w:rsidP="001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760E8">
              <w:rPr>
                <w:rFonts w:ascii="Times New Roman" w:hAnsi="Times New Roman"/>
                <w:color w:val="000000"/>
                <w:sz w:val="24"/>
                <w:szCs w:val="24"/>
              </w:rPr>
              <w:t>PM: N2021/001255</w:t>
            </w:r>
          </w:p>
          <w:p w14:paraId="073C1E55" w14:textId="06114C36" w:rsidR="00696473" w:rsidRPr="001760E8" w:rsidRDefault="001760E8" w:rsidP="001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1760E8">
              <w:rPr>
                <w:rFonts w:ascii="Times New Roman" w:hAnsi="Times New Roman"/>
                <w:color w:val="000000"/>
                <w:sz w:val="24"/>
                <w:szCs w:val="24"/>
              </w:rPr>
              <w:t>DIB: N2022/00121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467BD" w14:textId="35EB63B0" w:rsidR="00696473" w:rsidRPr="001760E8" w:rsidRDefault="00696473" w:rsidP="001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C94BA" w14:textId="16576A0C" w:rsidR="00696473" w:rsidRPr="001760E8" w:rsidRDefault="001760E8" w:rsidP="001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0E8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696473" w14:paraId="37B5742E" w14:textId="77777777" w:rsidTr="00696473">
        <w:trPr>
          <w:trHeight w:val="9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8D22C" w14:textId="77777777" w:rsidR="00696473" w:rsidRPr="001760E8" w:rsidRDefault="00696473" w:rsidP="001760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FBCD7" w14:textId="77777777" w:rsidR="001760E8" w:rsidRPr="001760E8" w:rsidRDefault="001760E8" w:rsidP="001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760E8">
              <w:rPr>
                <w:rFonts w:ascii="Times New Roman" w:hAnsi="Times New Roman"/>
                <w:color w:val="000000"/>
                <w:sz w:val="24"/>
                <w:szCs w:val="24"/>
              </w:rPr>
              <w:t>PM: N2019/003738</w:t>
            </w:r>
          </w:p>
          <w:p w14:paraId="078C5807" w14:textId="77777777" w:rsidR="001760E8" w:rsidRPr="001760E8" w:rsidRDefault="001760E8" w:rsidP="001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760E8">
              <w:rPr>
                <w:rFonts w:ascii="Times New Roman" w:hAnsi="Times New Roman"/>
                <w:color w:val="000000"/>
                <w:sz w:val="24"/>
                <w:szCs w:val="24"/>
              </w:rPr>
              <w:t>GIP: N2019/008697</w:t>
            </w:r>
          </w:p>
          <w:p w14:paraId="6313B7ED" w14:textId="2E19C8CE" w:rsidR="00696473" w:rsidRPr="001760E8" w:rsidRDefault="001760E8" w:rsidP="001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1760E8">
              <w:rPr>
                <w:rFonts w:ascii="Times New Roman" w:hAnsi="Times New Roman"/>
                <w:color w:val="000000"/>
                <w:sz w:val="24"/>
                <w:szCs w:val="24"/>
              </w:rPr>
              <w:t>DIB: N2021/00129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E60E" w14:textId="225C3892" w:rsidR="00696473" w:rsidRPr="001760E8" w:rsidRDefault="00696473" w:rsidP="001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D4A3B" w14:textId="51703DE8" w:rsidR="00696473" w:rsidRPr="001760E8" w:rsidRDefault="001760E8" w:rsidP="001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0E8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</w:tr>
    </w:tbl>
    <w:p w14:paraId="5C995BD7" w14:textId="77777777" w:rsidR="009D1CA5" w:rsidRDefault="009D1CA5" w:rsidP="006E384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C4C29CB" w14:textId="25161E69" w:rsidR="006E384B" w:rsidRDefault="006E384B" w:rsidP="006E384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20EC3FCB" w14:textId="77777777" w:rsidR="006E384B" w:rsidRDefault="006E384B" w:rsidP="006E384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p w14:paraId="1C343436" w14:textId="034A1675" w:rsidR="00696473" w:rsidRPr="00A84AFD" w:rsidRDefault="00696473" w:rsidP="006E384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696473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14F14" w14:textId="77777777" w:rsidR="00A559B8" w:rsidRDefault="00A559B8" w:rsidP="00F764B9">
      <w:pPr>
        <w:spacing w:after="0" w:line="240" w:lineRule="auto"/>
      </w:pPr>
      <w:r>
        <w:separator/>
      </w:r>
    </w:p>
  </w:endnote>
  <w:endnote w:type="continuationSeparator" w:id="0">
    <w:p w14:paraId="58FD1F2C" w14:textId="77777777" w:rsidR="00A559B8" w:rsidRDefault="00A559B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4A2027C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F5D98">
      <w:rPr>
        <w:rFonts w:ascii="Comic Sans MS" w:hAnsi="Comic Sans MS"/>
        <w:i/>
        <w:iCs/>
        <w:noProof/>
        <w:sz w:val="16"/>
        <w:szCs w:val="16"/>
      </w:rPr>
      <w:t>05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03B4B" w14:textId="77777777" w:rsidR="00A559B8" w:rsidRDefault="00A559B8" w:rsidP="00F764B9">
      <w:pPr>
        <w:spacing w:after="0" w:line="240" w:lineRule="auto"/>
      </w:pPr>
      <w:r>
        <w:separator/>
      </w:r>
    </w:p>
  </w:footnote>
  <w:footnote w:type="continuationSeparator" w:id="0">
    <w:p w14:paraId="1D631B63" w14:textId="77777777" w:rsidR="00A559B8" w:rsidRDefault="00A559B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7D34970"/>
    <w:multiLevelType w:val="hybridMultilevel"/>
    <w:tmpl w:val="211A646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1"/>
  </w:num>
  <w:num w:numId="23" w16cid:durableId="180330097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0E8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44CD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7029F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7B0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96473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384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5778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8F5D98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D1CA5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559B8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070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291C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10</cp:revision>
  <cp:lastPrinted>2024-01-04T09:49:00Z</cp:lastPrinted>
  <dcterms:created xsi:type="dcterms:W3CDTF">2023-11-30T13:44:00Z</dcterms:created>
  <dcterms:modified xsi:type="dcterms:W3CDTF">2024-01-05T12:33:00Z</dcterms:modified>
</cp:coreProperties>
</file>